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1FE9" w14:textId="6AD20EAC" w:rsidR="0036744E" w:rsidRDefault="0036744E"/>
    <w:p w14:paraId="6A0E02E9" w14:textId="77777777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6DB7B2E" wp14:editId="272A53EE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99C" w14:textId="72A466A4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802950B" w14:textId="77777777" w:rsidR="004916CD" w:rsidRDefault="004916CD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1BBDE7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3F7FD6D" w14:textId="52A72E34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  <w:r w:rsidR="004916CD">
        <w:rPr>
          <w:rFonts w:ascii="Arial" w:hAnsi="Arial" w:cs="Arial"/>
          <w:b/>
          <w:sz w:val="36"/>
          <w:szCs w:val="36"/>
        </w:rPr>
        <w:t xml:space="preserve"> </w:t>
      </w:r>
      <w:r w:rsidRPr="00E825D9">
        <w:rPr>
          <w:rFonts w:ascii="Arial" w:hAnsi="Arial" w:cs="Arial"/>
          <w:b/>
          <w:sz w:val="36"/>
          <w:szCs w:val="36"/>
        </w:rPr>
        <w:t>(TEDS)</w:t>
      </w:r>
    </w:p>
    <w:p w14:paraId="2BC2018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C0B9EF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A9DA45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2757BE" w14:textId="1E976645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</w:t>
      </w:r>
      <w:r w:rsidR="004916CD">
        <w:rPr>
          <w:rFonts w:ascii="Arial" w:hAnsi="Arial" w:cs="Arial"/>
          <w:b/>
          <w:sz w:val="32"/>
          <w:szCs w:val="32"/>
        </w:rPr>
        <w:t>2</w:t>
      </w:r>
      <w:r w:rsidR="008B7870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-20</w:t>
      </w:r>
      <w:r w:rsidR="003B6712">
        <w:rPr>
          <w:rFonts w:ascii="Arial" w:hAnsi="Arial" w:cs="Arial"/>
          <w:b/>
          <w:sz w:val="32"/>
          <w:szCs w:val="32"/>
        </w:rPr>
        <w:t>2</w:t>
      </w:r>
      <w:r w:rsidR="008B7870">
        <w:rPr>
          <w:rFonts w:ascii="Arial" w:hAnsi="Arial" w:cs="Arial"/>
          <w:b/>
          <w:sz w:val="32"/>
          <w:szCs w:val="32"/>
        </w:rPr>
        <w:t xml:space="preserve">3 </w:t>
      </w:r>
      <w:r w:rsidR="00013E6C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F513EB">
        <w:rPr>
          <w:rFonts w:ascii="Arial" w:hAnsi="Arial" w:cs="Arial"/>
          <w:b/>
          <w:sz w:val="32"/>
          <w:szCs w:val="32"/>
        </w:rPr>
        <w:t xml:space="preserve"> </w:t>
      </w:r>
      <w:r w:rsidR="00175C52">
        <w:rPr>
          <w:rFonts w:ascii="Arial" w:hAnsi="Arial" w:cs="Arial"/>
          <w:b/>
          <w:sz w:val="32"/>
          <w:szCs w:val="32"/>
        </w:rPr>
        <w:t xml:space="preserve">Business </w:t>
      </w:r>
      <w:r w:rsidR="004916CD">
        <w:rPr>
          <w:rFonts w:ascii="Arial" w:hAnsi="Arial" w:cs="Arial"/>
          <w:b/>
          <w:sz w:val="32"/>
          <w:szCs w:val="32"/>
        </w:rPr>
        <w:t xml:space="preserve">Validation </w:t>
      </w:r>
      <w:r w:rsidR="00175C52">
        <w:rPr>
          <w:rFonts w:ascii="Arial" w:hAnsi="Arial" w:cs="Arial"/>
          <w:b/>
          <w:sz w:val="32"/>
          <w:szCs w:val="32"/>
        </w:rPr>
        <w:t>Rule</w:t>
      </w:r>
      <w:r w:rsidR="004916CD">
        <w:rPr>
          <w:rFonts w:ascii="Arial" w:hAnsi="Arial" w:cs="Arial"/>
          <w:b/>
          <w:sz w:val="32"/>
          <w:szCs w:val="32"/>
        </w:rPr>
        <w:t>s</w:t>
      </w:r>
    </w:p>
    <w:p w14:paraId="4B5DE339" w14:textId="4F0DEC31" w:rsidR="00334474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2AF3C8" w14:textId="77777777" w:rsidR="004916CD" w:rsidRPr="00E825D9" w:rsidRDefault="004916CD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BD2B7" w14:textId="4B92F5B6" w:rsidR="00F12D47" w:rsidRPr="00E825D9" w:rsidRDefault="00AF6F96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</w:t>
      </w:r>
      <w:r w:rsidR="00F12D47">
        <w:rPr>
          <w:rFonts w:ascii="Arial" w:hAnsi="Arial" w:cs="Arial"/>
          <w:sz w:val="28"/>
          <w:szCs w:val="28"/>
        </w:rPr>
        <w:t xml:space="preserve"> </w:t>
      </w:r>
      <w:r w:rsidR="00334474">
        <w:rPr>
          <w:rFonts w:ascii="Arial" w:hAnsi="Arial" w:cs="Arial"/>
          <w:sz w:val="28"/>
          <w:szCs w:val="28"/>
        </w:rPr>
        <w:t>Version 20</w:t>
      </w:r>
      <w:r w:rsidR="003B6712">
        <w:rPr>
          <w:rFonts w:ascii="Arial" w:hAnsi="Arial" w:cs="Arial"/>
          <w:sz w:val="28"/>
          <w:szCs w:val="28"/>
        </w:rPr>
        <w:t>2</w:t>
      </w:r>
      <w:r w:rsidR="00C83A9E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>1</w:t>
      </w:r>
      <w:r w:rsidR="00C83A9E">
        <w:rPr>
          <w:rFonts w:ascii="Arial" w:hAnsi="Arial" w:cs="Arial"/>
          <w:sz w:val="28"/>
          <w:szCs w:val="28"/>
        </w:rPr>
        <w:t>.0</w:t>
      </w:r>
    </w:p>
    <w:p w14:paraId="7904BBEB" w14:textId="703A3615" w:rsidR="00334474" w:rsidRDefault="00AF6F96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h </w:t>
      </w:r>
      <w:r w:rsidR="00172B3F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2022</w:t>
      </w:r>
    </w:p>
    <w:p w14:paraId="2CC5A3A7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523F6F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FC72007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5247765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3054923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D3AFB0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007C30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4D210C7" w14:textId="77777777" w:rsidR="00334474" w:rsidRPr="004916CD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  <w:r w:rsidRPr="004916CD">
        <w:rPr>
          <w:rFonts w:ascii="Arial" w:hAnsi="Arial" w:cs="Arial"/>
          <w:sz w:val="28"/>
          <w:szCs w:val="32"/>
        </w:rPr>
        <w:t>Prepared by: Information Technology Services Business Management Division</w:t>
      </w:r>
    </w:p>
    <w:p w14:paraId="19DA7A56" w14:textId="5CD8C242" w:rsidR="00334474" w:rsidRDefault="00334474" w:rsidP="00334474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p w14:paraId="65537B68" w14:textId="3C494DE7" w:rsidR="00334474" w:rsidRPr="00C62310" w:rsidRDefault="003B6712" w:rsidP="0033447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66923712"/>
      <w:bookmarkStart w:id="1" w:name="_Toc466960826"/>
      <w:bookmarkStart w:id="2" w:name="_Toc531186139"/>
      <w:r>
        <w:rPr>
          <w:rFonts w:ascii="Arial" w:hAnsi="Arial" w:cs="Arial"/>
          <w:b/>
          <w:color w:val="auto"/>
          <w:sz w:val="24"/>
          <w:szCs w:val="24"/>
        </w:rPr>
        <w:lastRenderedPageBreak/>
        <w:t>TSDS &amp; PEIM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>Business</w:t>
      </w:r>
      <w:r w:rsidR="004916CD">
        <w:rPr>
          <w:rFonts w:ascii="Arial" w:hAnsi="Arial" w:cs="Arial"/>
          <w:b/>
          <w:color w:val="auto"/>
          <w:sz w:val="24"/>
          <w:szCs w:val="24"/>
        </w:rPr>
        <w:t xml:space="preserve"> Validation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 xml:space="preserve"> Rule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Changes</w:t>
      </w:r>
      <w:bookmarkEnd w:id="0"/>
      <w:bookmarkEnd w:id="1"/>
      <w:bookmarkEnd w:id="2"/>
    </w:p>
    <w:p w14:paraId="2F3C460A" w14:textId="03A9B480" w:rsidR="004916CD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s </w:t>
      </w:r>
      <w:r w:rsidR="00F207C7">
        <w:rPr>
          <w:rFonts w:ascii="Arial" w:hAnsi="Arial" w:cs="Arial"/>
          <w:sz w:val="20"/>
          <w:szCs w:val="20"/>
        </w:rPr>
        <w:t xml:space="preserve">a cumulative list of all </w:t>
      </w:r>
      <w:r>
        <w:rPr>
          <w:rFonts w:ascii="Arial" w:hAnsi="Arial" w:cs="Arial"/>
          <w:sz w:val="20"/>
          <w:szCs w:val="20"/>
        </w:rPr>
        <w:t xml:space="preserve">business validation </w:t>
      </w:r>
      <w:r w:rsidR="00F207C7">
        <w:rPr>
          <w:rFonts w:ascii="Arial" w:hAnsi="Arial" w:cs="Arial"/>
          <w:sz w:val="20"/>
          <w:szCs w:val="20"/>
        </w:rPr>
        <w:t xml:space="preserve">rule changes in </w:t>
      </w:r>
      <w:r>
        <w:rPr>
          <w:rFonts w:ascii="Arial" w:hAnsi="Arial" w:cs="Arial"/>
          <w:sz w:val="20"/>
          <w:szCs w:val="20"/>
        </w:rPr>
        <w:t>TEDS for 202</w:t>
      </w:r>
      <w:r w:rsidR="00C83A9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2</w:t>
      </w:r>
      <w:r w:rsidR="00C83A9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26F0B606" w14:textId="20F76D57" w:rsidR="00F207C7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ncludes all rule changes since the </w:t>
      </w:r>
      <w:r w:rsidR="00F207C7">
        <w:rPr>
          <w:rFonts w:ascii="Arial" w:hAnsi="Arial" w:cs="Arial"/>
          <w:sz w:val="20"/>
          <w:szCs w:val="20"/>
        </w:rPr>
        <w:t>20</w:t>
      </w:r>
      <w:r w:rsidR="00F12D47">
        <w:rPr>
          <w:rFonts w:ascii="Arial" w:hAnsi="Arial" w:cs="Arial"/>
          <w:sz w:val="20"/>
          <w:szCs w:val="20"/>
        </w:rPr>
        <w:t>2</w:t>
      </w:r>
      <w:r w:rsidR="00C83A9E">
        <w:rPr>
          <w:rFonts w:ascii="Arial" w:hAnsi="Arial" w:cs="Arial"/>
          <w:sz w:val="20"/>
          <w:szCs w:val="20"/>
        </w:rPr>
        <w:t>1</w:t>
      </w:r>
      <w:r w:rsidR="00F207C7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="00C83A9E">
        <w:rPr>
          <w:rFonts w:ascii="Arial" w:hAnsi="Arial" w:cs="Arial"/>
          <w:sz w:val="20"/>
          <w:szCs w:val="20"/>
        </w:rPr>
        <w:t>2</w:t>
      </w:r>
      <w:r w:rsidR="00F207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DS </w:t>
      </w:r>
      <w:r w:rsidR="00F207C7">
        <w:rPr>
          <w:rFonts w:ascii="Arial" w:hAnsi="Arial" w:cs="Arial"/>
          <w:sz w:val="20"/>
          <w:szCs w:val="20"/>
        </w:rPr>
        <w:t>Post-Addendum Version 20</w:t>
      </w:r>
      <w:r>
        <w:rPr>
          <w:rFonts w:ascii="Arial" w:hAnsi="Arial" w:cs="Arial"/>
          <w:sz w:val="20"/>
          <w:szCs w:val="20"/>
        </w:rPr>
        <w:t>2</w:t>
      </w:r>
      <w:r w:rsidR="006176B0">
        <w:rPr>
          <w:rFonts w:ascii="Arial" w:hAnsi="Arial" w:cs="Arial"/>
          <w:sz w:val="20"/>
          <w:szCs w:val="20"/>
        </w:rPr>
        <w:t>2</w:t>
      </w:r>
      <w:r w:rsidR="00F207C7">
        <w:rPr>
          <w:rFonts w:ascii="Arial" w:hAnsi="Arial" w:cs="Arial"/>
          <w:sz w:val="20"/>
          <w:szCs w:val="20"/>
        </w:rPr>
        <w:t>.2.</w:t>
      </w:r>
      <w:r w:rsidR="00F12D47">
        <w:rPr>
          <w:rFonts w:ascii="Arial" w:hAnsi="Arial" w:cs="Arial"/>
          <w:sz w:val="20"/>
          <w:szCs w:val="20"/>
        </w:rPr>
        <w:t>3</w:t>
      </w:r>
      <w:r w:rsidR="00F207C7">
        <w:rPr>
          <w:rFonts w:ascii="Arial" w:hAnsi="Arial" w:cs="Arial"/>
          <w:sz w:val="20"/>
          <w:szCs w:val="20"/>
        </w:rPr>
        <w:t xml:space="preserve"> published </w:t>
      </w:r>
      <w:r w:rsidR="006176B0">
        <w:rPr>
          <w:rFonts w:ascii="Arial" w:hAnsi="Arial" w:cs="Arial"/>
          <w:sz w:val="20"/>
          <w:szCs w:val="20"/>
        </w:rPr>
        <w:t>November 1</w:t>
      </w:r>
      <w:r w:rsidR="00421E1A">
        <w:rPr>
          <w:rFonts w:ascii="Arial" w:hAnsi="Arial" w:cs="Arial"/>
          <w:sz w:val="20"/>
          <w:szCs w:val="20"/>
        </w:rPr>
        <w:t>,</w:t>
      </w:r>
      <w:r w:rsidR="00F12D47">
        <w:rPr>
          <w:rFonts w:ascii="Arial" w:hAnsi="Arial" w:cs="Arial"/>
          <w:sz w:val="20"/>
          <w:szCs w:val="20"/>
        </w:rPr>
        <w:t xml:space="preserve"> 202</w:t>
      </w:r>
      <w:r w:rsidR="002C3D3E">
        <w:rPr>
          <w:rFonts w:ascii="Arial" w:hAnsi="Arial" w:cs="Arial"/>
          <w:sz w:val="20"/>
          <w:szCs w:val="20"/>
        </w:rPr>
        <w:t>1.</w:t>
      </w:r>
    </w:p>
    <w:p w14:paraId="63B513FF" w14:textId="104008A0" w:rsidR="006176B0" w:rsidRDefault="006176B0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tbl>
      <w:tblPr>
        <w:tblW w:w="1293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296"/>
        <w:gridCol w:w="7200"/>
        <w:gridCol w:w="720"/>
        <w:gridCol w:w="547"/>
        <w:gridCol w:w="1296"/>
        <w:gridCol w:w="864"/>
      </w:tblGrid>
      <w:tr w:rsidR="00157C34" w:rsidRPr="00157C34" w14:paraId="4B855AA3" w14:textId="77777777" w:rsidTr="00157C34">
        <w:trPr>
          <w:cantSplit/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844C2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6A73F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b/>
                <w:bCs/>
                <w:color w:val="000000"/>
              </w:rPr>
              <w:t>Rule #</w:t>
            </w:r>
          </w:p>
        </w:tc>
        <w:tc>
          <w:tcPr>
            <w:tcW w:w="7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F0D2F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b/>
                <w:bCs/>
                <w:color w:val="000000"/>
              </w:rPr>
              <w:t>Description of Chang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DABCC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b/>
                <w:bCs/>
                <w:color w:val="000000"/>
              </w:rPr>
              <w:t>Error Level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87FC3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b/>
                <w:bCs/>
                <w:color w:val="000000"/>
              </w:rPr>
              <w:t>TSDS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3F4D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b/>
                <w:bCs/>
                <w:color w:val="000000"/>
              </w:rPr>
              <w:t>Collection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33D52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b/>
                <w:bCs/>
                <w:color w:val="000000"/>
              </w:rPr>
              <w:t>PEIMS Sub</w:t>
            </w:r>
          </w:p>
        </w:tc>
      </w:tr>
      <w:tr w:rsidR="00157C34" w:rsidRPr="00157C34" w14:paraId="09618F69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309C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A62E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0020-006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1AC7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Rule Type from Business Context to Field Valida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2E61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1E06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B171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21D0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57C34" w:rsidRPr="00157C34" w14:paraId="640E69D1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7632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35E8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0200-006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E440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ADDITIONAL-DAYS-PROGRAM-INDICATOR-CODE is "1" for a campus in SchoolExtension data, then for each INSTRUCTIONAL-TRACK-INDICATOR-CODE, where INSTRUCTIONAL-PROGRAM-TYPE is "1", "02", or "14" on ReportingPeriodExtension data, the sum of all CalendarDateExtension SCHOOL-DAY-OPERATIONAL-MINUTES and SCHOOL-DAY-WAIVER-MINUTES where CALENDAR-WAIVER-EVENT-TYPE-CODE is not "01" or "04" should be greater than or equal to 75,60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471F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618F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92AC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9F23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575F5928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E737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0250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0200-006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2E2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ADDITIONAL-DAYS-PROGRAM-INDICATOR-CODE is "1" for a campus in SchoolExtension data, then the sum of ReportingPeriodExtension NUMBER-DAYS-TAUGHT where REPORTING-PERIOD-INDICATOR-CODE is "1" through "6" should be greater than or equal to 180 days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EFD4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89EA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A8C0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A1CC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406DCE77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C435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FA14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0200-006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B818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ReportingPeriodExtension CAMPUS-ID should be one of the campuses reported in PEIMS Summer as meeting calendar requirements for the Additional Days School Year (ADSY) program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401B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37B4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C9DD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F4B0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57C34" w:rsidRPr="00157C34" w14:paraId="5AFBB193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6884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76FA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0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31B4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FISCAL-YEAR from 2 to 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B5DA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55D4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79BA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AEDA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60DCA144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83E0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156E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0-00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FE87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PROGRAM-INTENT-CODE 3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6AD9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E842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171A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24CE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53B9264B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390C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5414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0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5789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FISCAL-YEAR from 1 to 2; Removed FUND-CODEs 266, 277, 279, 280, 281, 282, 283, 284, 28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F024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65E9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6AA2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B87E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60E0624A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EFDD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BE3F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6291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Deleted FISCAL-YEAR 9. Added FISCAL-YEAR 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2536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69BA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DBAC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2E96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2AD85781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7A8B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0E90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09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9466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EBD7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7C61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63E7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6145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167359BC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1C54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A37B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09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767A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0502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FCF5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2416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2FAF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3E4A47F6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6402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84DF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09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309B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8924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0EE7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7F21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F271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21E0230F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7763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lastRenderedPageBreak/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3F119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09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3BAF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90E3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253E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A9B0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AB6B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7B3F3228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DC01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F947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10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0609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s 286, 359, 360,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6713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3696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FADB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85E1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291783EB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42E8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8DC0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10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D2E1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D070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3BB5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6BA1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DFB1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6032C0F8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C95E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090D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10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18FF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s 286, 359, 360; Added FUND-CODE 278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C434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CF6A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DFBB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E800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67318385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1D2E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55FA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1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290A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46FD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2AF9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822A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5595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6D432873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F7D8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E7ED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1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4511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s 286, 360,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7196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538B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C965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0A91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3853EFFD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3A8D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1B4C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11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FDF6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A27F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D103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4F39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2A6B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6475FED7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A877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BAFC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11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447E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843F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5022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133D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EA17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2DFB80C8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E746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4FF7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15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8725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277; Removed FUNCTION-CODE 8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7106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C297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0687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579B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2F1DBB6E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832B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EDAA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2-01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6B3F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FUND-CODE is "277", "279", "280", "284", or "285", then FUNCTION-CODE must not be "8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23A1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C0CE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8C84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7052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6915C685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C340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45B1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033-00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8435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Deleted FISCAL-YEAR 9. Added FISCAL-YEAR 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B8E3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A826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9A7B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52DA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57C34" w:rsidRPr="00157C34" w14:paraId="0F1CAB9F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DCE9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B040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40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6F2A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orrected BLACK-AFRICAN AMERICAN-CODE to BLACK-AFRICAN-AMERICAN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72C7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25FA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C2B8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F048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, 4</w:t>
            </w:r>
          </w:p>
        </w:tc>
      </w:tr>
      <w:tr w:rsidR="00157C34" w:rsidRPr="00157C34" w14:paraId="3C9BF7D2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0B5A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6693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40-000B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E513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orrected BLACK-AFRICAN AMERICAN-CODE to BLACK-AFRICAN-AMERICAN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FAC9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BF684" w14:textId="2F57A555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CF681" w14:textId="506E6E04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9707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, 4</w:t>
            </w:r>
          </w:p>
        </w:tc>
      </w:tr>
      <w:tr w:rsidR="00157C34" w:rsidRPr="00157C34" w14:paraId="13CEC957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EF96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37EA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40-00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F6F8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6DFE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90B9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E9C2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9B7D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0177EE2B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EC96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224A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1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3F9A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Deleted rule (duplicates 30090-0056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D21F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C86F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1F50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2558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6A19DE67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89E1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5DA9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F5FA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FISCAL-YEAR from 2 to 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5FF4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F570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AB1A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D8AF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196DF6EA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6152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7073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C6E5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s 266, 277, 279, 280, 281, 282, 283, 284, 28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2FE7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9E24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B2BC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AD3D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6473F945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622C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1403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8D3C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Deleted FISCAL-YEAR 9. Added FISCAL-YEAR 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208D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9B76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DFD6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026F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25E4217C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EAB9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9FD2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3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087B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3888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A092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DC9C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1A78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4320F05E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5642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0B97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3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7B6A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7669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73F4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2E51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AEDC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4A75CA0B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2106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C197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3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A6A4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B595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03A7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101C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D77B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5B95A381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4F4C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FDFB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3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5823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2181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2A0C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E4F7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ADD3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5DF310C3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E76D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lastRenderedPageBreak/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2BE7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3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1042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s 286, 359, 360,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9968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16A3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5061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7841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63DE1DD8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701B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9095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3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83C3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B4CF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3AB8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7CB5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14B2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480214F7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BC42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1007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3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B5EB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s 286, 359, 360; Added FUND-CODE 278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EA1D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3E13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3DD9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89ED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169098B1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B1B6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7FA5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3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AC77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342D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778A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BD2D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462D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6619BF6C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E75F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0A9B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3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BF6F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FUND-CODE 278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F77D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55FD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A110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ADD5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48B6A815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17F4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BC57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4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352C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s 359,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C63F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36D8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E5F8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3F62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5C54E5FC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B01C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FE21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4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1926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For a particular TX-UNIQUE-STAFF-ID, '; Added 'there should be at least one staff responsibility with a matching TX-UNIQUE-STAFF-ID where'; Changed 'ESC-SSA-STAFF-INDICATOR-CODE should be "2" for this staff person' to 'ESC-SSA-STAFF-INDICATOR-CODE is "2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A518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6BFA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2224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A171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142A6C44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7CE8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B3D6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6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E836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s 286, 360,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33BF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F514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D408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2001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0533CB70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8347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2535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7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3DF5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FUND-CODE 277; Removed FUNCTION-CODE 8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CB37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D135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B3B2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A405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5752C5DA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03C2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FEA4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60-007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A636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FUND-CODE is "277", "279", "280", "284", or "285", then FUNCTION-CODE must not be "8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5460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D71C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2F8A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AB15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1AD354FE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D153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38A5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90-005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FF22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"at least one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93F8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7A9F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1175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A3D6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0DD57809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0584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8A5D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90-007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F0C7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ROLE-ID "120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DDF2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70EF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7241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FEC3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1FD7E701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AAF8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CF27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90-01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D7A1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ADDITIONAL-DAYS-PROGRAM-TEACHER-INDICATOR-CODE is "1", then CAMPUS-ID must match an entry registered with the TEA as an active instructional campus in the reporting LEA ending in "001"-"698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1C88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6CCC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A605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F652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57C34" w:rsidRPr="00157C34" w14:paraId="31CB28E4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5CB6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A326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90-012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C3B0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ADDITIONAL-DAYS-PROGRAM-TEACHER-INDICATOR-CODE is "1", then SERVICE-ID must not be a high school course (Eligible for State HS Credit = "Y" in code table C022) and must not begin with "SA" or "SS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29DA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68BB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A13D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6FED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57C34" w:rsidRPr="00157C34" w14:paraId="4AEC5E5D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C81C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C808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90-01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C43F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ADDITIONAL-DAYS-PROGRAM-TEACHER-INDICATOR-CODE is "1", then the following must not be blank: CLASS-ID-NUMBER, NUMBER-STUDENTS-IN-CLASS, and CLASS-TYPE-COD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9258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1F6C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5DE0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39E4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57C34" w:rsidRPr="00157C34" w14:paraId="382DF627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CFBA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lastRenderedPageBreak/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069F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090-012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E69E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ROLE-ID is "119", then SERVICE-ID should be "SS007000", "SS008000", "SS019000", or "SS022000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15A6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4C2B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F601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547B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60BF43B6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8FD8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1EE5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305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16D7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June 1, 2021 to June 1, 2022. Changed August 31, 2022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0B98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B623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2B0F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BD24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5CB78283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58D5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CE00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305-001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A818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June 1, 2021 to June 1, 2022. Changed August 31, 2022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8A30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28B0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D26D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8245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5F1848D0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6B22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C945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0310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3030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orrected "last three characters are CAMPUS-ID" to "last three characters of CAMPUS-ID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8EDD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8AB4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F33F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9193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657399B4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E2F8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1167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01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7D2A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placed 'if there is one' with 'for PEIMS Submission 1 (Fall)'; Added 'for PEIMS Submission 3 (Summer) and Submission 4 (Extended Year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A5C4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35F1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4F2B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12BA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157C34" w:rsidRPr="00157C34" w14:paraId="3CEDEEA3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C738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97D9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03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367B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orrected BLACK-AFRICAN AMERICAN-CODE to BLACK-AFRICAN-AMERICAN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DAB5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42C9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F3E7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D7D5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157C34" w:rsidRPr="00157C34" w14:paraId="0F037D72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8A50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EDD4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B8BF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' or this student should be reported with CRISIS-CODE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54BC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93BC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63DD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056E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7F8E2637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02C7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7D2C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1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F44C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PEIMS Submission 3 to this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DC68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6133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C0D9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1D67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157C34" w:rsidRPr="00157C34" w14:paraId="1395371E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CFDA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B91E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19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971D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Error Level from Fatal to Special Warning; changed "must" to "should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1D31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B44A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6E43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CCD8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6C2A35AB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03E8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BCFE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4C63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June 1, 2021 to June 1, 2022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4DCE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BA19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2507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559F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1038D324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9DD8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3656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6A59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September 1, 2021 to September 1, 2022. Changed May 31, 2022 to May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C7FE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32C0A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52E9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A317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78934FBA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8B9E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1E5F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1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FC3A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2022-202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14A0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224D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C49B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3A8E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1985292E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67A0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4F25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2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2584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ECONOMIC-DISADVANTAGE-CODE "99"; revised Business Mean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1D07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67CC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DD68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CCD8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157C34" w:rsidRPr="00157C34" w14:paraId="749B3F46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9969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2E04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2807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'GRADE-LEVEL-CODE must be "PK"-"12"' to 'GRADE-LEVEL-CODE must be "PK"-"03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8624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F04F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EB3B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1B64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3183522C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74D1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4BA6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0D05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Deleted rule that was applicable for 2021-2022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5D4A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AE65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3D79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1E3F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6A236AB6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43AD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lastRenderedPageBreak/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2810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3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BEBF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PARENT-REQUEST-RETENTION-INDICATOR is "1" and GRADE-LEVEL-CODE is "01"-"03", then AT-RISK-INDICATOR-CODE should be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82C1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01B2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EE59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98DD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44EEF5D6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1C0C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C708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3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5986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POST-SECONDARY-CERTIFICATION-LICENSURE-RESULT is "03", then IBC-EXAM-FEE-AMOUNT should be 0.00 or not reporte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3709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3604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1040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3FC3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157C34" w:rsidRPr="00157C34" w14:paraId="6FA153AC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9ED4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FC0A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3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E07E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DYSLEXIA-INDICATOR-CODE is "1", then there must be student program data with at least one DYSLEXIA-SERVICES-CODE for this student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1147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BB96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494E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0949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25003A13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3E02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A022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3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1FD9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DYSLEXIA-INDICATOR-CODE is "0", then there must not be student program data with a DYSLEXIA-SERVICES-CODE reported for this student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A7F1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B860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0A19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4E84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38E3B123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0A08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C1D2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3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782D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DYSLEXIA-RISK-CODE is "03", then DYSLEXIA-SCREENING-EXCEPTION-REASON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4316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7089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1651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0143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7F13F9F8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F569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8E41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00-023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4653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DYSLEXIA-SCREENING-EXCEPTION-REASON is not blank, then DYSLEXIA-RISK-CODE must be "03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C7EE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CF7B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7661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392D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62B081F7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9991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2630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05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D669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For a particular CAMPUS-ID,'; Added '(Student School Association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6B74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11C1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08D2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309E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5E60C651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6DBC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9AB6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05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2111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For a particular CAMPUS-ID,'; Added '(Student School Association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5BA4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80E5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BADB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464E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2E21555F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4F2A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EF49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0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96C7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For a particular CAMPUS-ID-OF-ENROLLMENT that is not registered with TEA as a JJAEP,'; Added '(Student School Association)'; Removed 'on a particular CAMPUS-ID-OF-ENROLLMENT'; Removed 'unless the campus is registered with TEA as a JJAEP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1F80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406B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392B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F912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72DC243D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4F82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1A7F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05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4C15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ADA-ELIGIBILITY-CODE "9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9D29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0B63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BEB4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EA8B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7E8C053A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7203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C832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06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125F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ADA-ELIGIBILITY-CODE "9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A9D0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6A14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71B0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4D8C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5EBBB5F2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18D3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3364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07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6C7B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' or this student must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99E7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0F7E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3F78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B7A9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17C9D0C1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FE7B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A544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1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F924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Error Level from Special Warning to Fatal; Added 'or PARENT-REQUEST-RETENTION-INDICATOR must be "1", or PK-ELIGIBLE-PREVIOUS-YEAR-INDICATOR-CODE must be "1"' so that certain 5 year olds in PK can be marked as ADA eligible per SAAH section 7.2.1 updates. Revised Business Meaning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BF5B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DC58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0467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BABC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0DFFE7CB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A3F5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lastRenderedPageBreak/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C2A5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16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2427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June 1, 2021 to June 1, 2022. Changed August 31, 2022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CEC2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B959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789E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1D25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57C34" w:rsidRPr="00157C34" w14:paraId="692215E8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C1E9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EDB3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16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C2AE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June 1, 2021 to June 1, 2022. Changed August 31, 2022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62DD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A6A9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85E5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781F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57C34" w:rsidRPr="00157C34" w14:paraId="15695D2B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F471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60C3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19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FD7A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' or this student must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FE4C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85CF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446A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842D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70C3F121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8087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9D93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21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F8D0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the student's age on September 1 of the current school year is 4,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1B17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1E1F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7BD3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2CF3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7DA396D9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666C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136B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22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C9ED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7475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8EAB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0351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23E7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57C34" w:rsidRPr="00157C34" w14:paraId="745C8310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EFC7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74D6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22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10D6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a student's age on September 1 of the current school year is 5, and GRADE-LEVEL-CODE is "PK", and PARENT-REQUEST-RETENTION-INDICATOR is "1" or PK-ELIGIBLE-PREVIOUS-YEAR-INDICATOR-CODE is "1", then ADA-ELIGIBILITY-CODE should not be "4" or "5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D2AD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0AFC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437F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2D97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2FDD1532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CF3C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1C40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2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A487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For a particular TX-STUDENT-UNIQUE-ID, if at least one DYSLEXIA-SERVICES-CODE is reported for a student, then the student’s DYSLEXIA-INDICATOR-CODE must be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AC3B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4009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6FC3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6AAA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15685E7A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2DAE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3E10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2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C839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GRADE-LEVEL-CODE on a student’s Enrollment (Student School Association) should be the same as the GRADE-LEVEL-CODE of the highest REPORTING-PERIOD-INDICATOR-CODE on this student’s Attendance or Flexible Attendance data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1EF1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ECD2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2268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D6B4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4EE3E412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D3B3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4D4F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0-023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9EAF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ADA-ELIGIBILITY-CODE is "2" or "6", PK-PROGRAM-TYPE-CODE is "02", and the student's age on September 1 of the current school year is 3, then PRIMARY-PK-FUNDING-SOURCE must be "1", "2", "4", or "5", unless DISTRICT-ID is "015805", "015904", "015905", "015907", "015910", "015911", "015912", "015915", or "015917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8795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32C5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8A82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7898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5A19900F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1733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CBA7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9A89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June 1, 2021 to June 1, 2022. Changed August 31, 2022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5886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E2E8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B045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1A87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6388BD33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888A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lastRenderedPageBreak/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0775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11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02A2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June 1, 2021 to June 1, 2022. Changed August 31, 2022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E5F0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F89C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6282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05B3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54BBF2D0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F346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A3C5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203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8D4A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vanced year values one yea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2F3B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CA6A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1E8B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ADB4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676DF93C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EE73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9C22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0203-002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B79A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HOME-LANGUAGE-CODE and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73A8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C7F9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6BE9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9487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76724FA5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F643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5522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1163-001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D5B6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 and ADA-ELIGIBILITY-CODE is not "0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8CE1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8423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138B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953D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57C34" w:rsidRPr="00157C34" w14:paraId="37178184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6666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341D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1163-007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135A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PEIMS Submission 1;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37CF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DE5E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97E0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575D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06C57AE9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083D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D9AC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1163-008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6AFF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or ELIGIBILITY-DELAY-REASON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84B2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7DD2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BEDA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9A46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6FFC4190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8EE8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449A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1163-008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A488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and ELIGIBILITY-DELAY-REASON must not be "08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C8FF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B264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788A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2E80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73E7EC9B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C162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B35F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1163-008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2A72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Initial Evaluation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3CCF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A663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F061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9AB9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3BA20C63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CFE1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C243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1163-008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597B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Initial Evaluation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908A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D3CE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6C5D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05AA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7BCB7CCE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1FE6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926A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1163-008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CDD3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SPPI-11 Eligibility Determination Compliance (calculated value) is "Y", then ELIGIBILITY-DELAY-REASON should not be reporte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E527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EFC9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C363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9D41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41EC4015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FD8F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3EF9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1163-009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C89D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SPPI-11 Eligibility Determination Compliance (calculated value) is "N", then ELIGIBILITY-DELAY-REASON should be reporte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FF5D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7D82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C4B3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DC71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4B18572D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3475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482B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1163-009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6689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SPPI-12 Eligibility Determination Compliance (calculated value) is "Y", then ELIGIBILITY-DELAY-REASON should be either not reported, "05", or "07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81E3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CBD6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B484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08B2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7300BE49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52FB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5500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1163-009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D269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SPPI-12 Eligibility Determination Compliance (calculated value) is "N", then ELIGIBILITY-DELAY-REASON should be reported and should not be "05" or "07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E523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4B61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9527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FE549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C34" w:rsidRPr="00157C34" w14:paraId="75306E8D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0D9A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A9B2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1461-000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E3B7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' or this student must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D504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E79A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DFA2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24EA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2971FD79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E0A2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8B94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2400-007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9F38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and the student's age on September 1 of the current school year is 4,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1389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601D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1FD1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6F64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3C9BC5FC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5C6F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F2B4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2400-007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B2C9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orrect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962F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6384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8FAF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1B2F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57C34" w:rsidRPr="00157C34" w14:paraId="5C4DB493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731F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5576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2400-008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7EA5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REPORTING-PERIOD-INDICATOR-CODE is "9", then GRADE-LEVEL-CODE must be "PK"-"05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6854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3643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9262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A077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57C34" w:rsidRPr="00157C34" w14:paraId="1B2D2132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562C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lastRenderedPageBreak/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ABA3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2400-009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7A97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New rule: If TOTAL-ELIGIBLE-DAYS-PRESENT or RS-TOTAL-ELIGIBLE-DAYS-PRESENT is greater than 0, PK-PROGRAM-TYPE-CODE is "02", and the student's age on September 1 of the current school year is 3, then PRIMARY-PK-FUNDING-SOURCE must be "1", "2", "4", or "5", unless DISTRICT-ID is "015805", "015904", "015905", "015907", "015910", "015911", "015912", "015915", or "015917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D75B3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93FB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D908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EE82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66C127F2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F4CC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0A74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2401-001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D87A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orrect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B365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F90E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7A33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D945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57C34" w:rsidRPr="00157C34" w14:paraId="5575BA65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6544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C91DF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2405-001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4DC9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PEIMS Submission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EAE9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CEA1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D4B4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D8AE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000F441C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C9AA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67420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2405-004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1DFF2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Rule Type from Business Context to Field Valida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9051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5AD8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E1FC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50C8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57C34" w:rsidRPr="00157C34" w14:paraId="093B52FB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4933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0121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2405-004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3394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Rule Type from Business Context to Field Valida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822F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1577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5108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7C989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57C34" w:rsidRPr="00157C34" w14:paraId="7F6F0DC7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B223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CEA0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2500-006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A078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numbered from 42401-0028 to 42500-0060; Moved from Special Programs Reporting Period Attendance to Flexible Attendance subcategory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F6D6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40A0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104E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52C3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57C34" w:rsidRPr="00157C34" w14:paraId="3908C990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0818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60A29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341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092D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' or this student must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F55E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F06C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429A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DF2C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11554626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9758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F6CB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341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9FDF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' or this student must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1F9DB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AEE5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6911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9FBF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0A2015A0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0D17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145E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3415-004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4AB0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2173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1739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B72B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DC08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57C34" w:rsidRPr="00157C34" w14:paraId="41C7E7E2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A440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0EDD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3415-00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1A33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Removed ' or this student should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EE80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7D16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8F7C5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5FF8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16569EF3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791DC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366B5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4425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81A07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2022 to 202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B442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25C3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79D5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BEED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45B4078E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C98E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1F05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4425-002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D2194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' with another DISCIPLINARY-ACTION-REASON-CODE reported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DEF8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BC452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75E4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961A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5B16006B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29BC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F7FFA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4425-003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D93B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2021 to 2022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934B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82AC4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D9CA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0CC9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20493E22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AE5DB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0EC5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4425-003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84B2E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August 1, 2021 to July 1, 2022. Changed July 1, 2022 to June 30, 2023; Changed Business Meaning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901AD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2003F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045C8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1DBC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4C6339A5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153ED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D801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5435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6E543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Changed August 1, 2021 to July 1, 2022. Changed July 1, 2022 to June 30, 2023; Changed Business Meaning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63A6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BF71C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3B7A7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94A46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57C34" w:rsidRPr="00157C34" w14:paraId="6E917DCE" w14:textId="77777777" w:rsidTr="00157C34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73D18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F8681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48011-000B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7D2F6" w14:textId="77777777" w:rsidR="00157C34" w:rsidRPr="00157C34" w:rsidRDefault="00157C34" w:rsidP="0015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Revision: Added FINANCIAL-AID-APPLICATION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507E0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BF46A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C70C1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E8BAE" w14:textId="77777777" w:rsidR="00157C34" w:rsidRPr="00157C34" w:rsidRDefault="00157C34" w:rsidP="0015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397ABB5" w14:textId="77777777" w:rsidR="00157C34" w:rsidRDefault="00157C34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157C34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A9D7" w14:textId="77777777" w:rsidR="00A45380" w:rsidRDefault="00A45380" w:rsidP="00334474">
      <w:pPr>
        <w:spacing w:after="0" w:line="240" w:lineRule="auto"/>
      </w:pPr>
      <w:r>
        <w:separator/>
      </w:r>
    </w:p>
  </w:endnote>
  <w:endnote w:type="continuationSeparator" w:id="0">
    <w:p w14:paraId="4865BDAC" w14:textId="77777777" w:rsidR="00A45380" w:rsidRDefault="00A45380" w:rsidP="003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99BE" w14:textId="77777777" w:rsidR="00921DE7" w:rsidRDefault="00921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EC70" w14:textId="77777777" w:rsidR="00A45380" w:rsidRDefault="00A45380" w:rsidP="00334474">
      <w:pPr>
        <w:spacing w:after="0" w:line="240" w:lineRule="auto"/>
      </w:pPr>
      <w:r>
        <w:separator/>
      </w:r>
    </w:p>
  </w:footnote>
  <w:footnote w:type="continuationSeparator" w:id="0">
    <w:p w14:paraId="0C9AF150" w14:textId="77777777" w:rsidR="00A45380" w:rsidRDefault="00A45380" w:rsidP="003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5E02" w14:textId="1DF70208" w:rsidR="00921DE7" w:rsidRPr="00E825D9" w:rsidRDefault="00921DE7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C83A9E">
      <w:rPr>
        <w:rFonts w:cs="Arial"/>
        <w:szCs w:val="19"/>
      </w:rPr>
      <w:t>2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C83A9E">
      <w:rPr>
        <w:rFonts w:cs="Arial"/>
        <w:szCs w:val="19"/>
      </w:rPr>
      <w:t>3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Cumulative </w:t>
    </w:r>
    <w:r w:rsidRPr="00E825D9">
      <w:rPr>
        <w:rFonts w:cs="Arial"/>
        <w:szCs w:val="19"/>
      </w:rPr>
      <w:t>Change Log</w:t>
    </w:r>
    <w:r>
      <w:rPr>
        <w:rFonts w:cs="Arial"/>
        <w:szCs w:val="19"/>
      </w:rPr>
      <w:t xml:space="preserve"> – Business Validation Rules</w:t>
    </w:r>
  </w:p>
  <w:p w14:paraId="043E5D5A" w14:textId="1B4A011B" w:rsidR="00921DE7" w:rsidRPr="00E825D9" w:rsidRDefault="00AF6F96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Final</w:t>
    </w:r>
    <w:r w:rsidR="00F12D47">
      <w:rPr>
        <w:rFonts w:cs="Arial"/>
        <w:szCs w:val="19"/>
      </w:rPr>
      <w:t xml:space="preserve"> </w:t>
    </w:r>
    <w:r w:rsidR="00921DE7">
      <w:rPr>
        <w:rFonts w:cs="Arial"/>
        <w:szCs w:val="19"/>
      </w:rPr>
      <w:t>Version 202</w:t>
    </w:r>
    <w:r w:rsidR="00C83A9E">
      <w:rPr>
        <w:rFonts w:cs="Arial"/>
        <w:szCs w:val="19"/>
      </w:rPr>
      <w:t>3.</w:t>
    </w:r>
    <w:r>
      <w:rPr>
        <w:rFonts w:cs="Arial"/>
        <w:szCs w:val="19"/>
      </w:rPr>
      <w:t>1</w:t>
    </w:r>
    <w:r w:rsidR="00C83A9E">
      <w:rPr>
        <w:rFonts w:cs="Arial"/>
        <w:szCs w:val="19"/>
      </w:rPr>
      <w:t>.0</w:t>
    </w:r>
  </w:p>
  <w:p w14:paraId="67900B74" w14:textId="77777777" w:rsidR="00921DE7" w:rsidRDefault="00921DE7" w:rsidP="00334474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74"/>
    <w:rsid w:val="000073B2"/>
    <w:rsid w:val="00010483"/>
    <w:rsid w:val="00010569"/>
    <w:rsid w:val="00013AC4"/>
    <w:rsid w:val="00013E6C"/>
    <w:rsid w:val="0001483E"/>
    <w:rsid w:val="00017626"/>
    <w:rsid w:val="000337A5"/>
    <w:rsid w:val="0003738B"/>
    <w:rsid w:val="0004139E"/>
    <w:rsid w:val="00041B78"/>
    <w:rsid w:val="00044873"/>
    <w:rsid w:val="000526A4"/>
    <w:rsid w:val="00056315"/>
    <w:rsid w:val="000600EE"/>
    <w:rsid w:val="0006325E"/>
    <w:rsid w:val="00065C5B"/>
    <w:rsid w:val="0007006E"/>
    <w:rsid w:val="00073533"/>
    <w:rsid w:val="00073A05"/>
    <w:rsid w:val="00074154"/>
    <w:rsid w:val="000752C2"/>
    <w:rsid w:val="00076304"/>
    <w:rsid w:val="00076C45"/>
    <w:rsid w:val="000772B8"/>
    <w:rsid w:val="00081F10"/>
    <w:rsid w:val="00085705"/>
    <w:rsid w:val="00085D92"/>
    <w:rsid w:val="000945B3"/>
    <w:rsid w:val="00095494"/>
    <w:rsid w:val="000978C2"/>
    <w:rsid w:val="000A0E87"/>
    <w:rsid w:val="000A5885"/>
    <w:rsid w:val="000A62B1"/>
    <w:rsid w:val="000B07A0"/>
    <w:rsid w:val="000B184C"/>
    <w:rsid w:val="000B6055"/>
    <w:rsid w:val="000C2EA7"/>
    <w:rsid w:val="000C6A61"/>
    <w:rsid w:val="000D1F74"/>
    <w:rsid w:val="000D37A7"/>
    <w:rsid w:val="000D3BBE"/>
    <w:rsid w:val="000E0DFE"/>
    <w:rsid w:val="000E18AE"/>
    <w:rsid w:val="000E253B"/>
    <w:rsid w:val="000E6074"/>
    <w:rsid w:val="000F141D"/>
    <w:rsid w:val="000F18BA"/>
    <w:rsid w:val="000F3ED6"/>
    <w:rsid w:val="000F53BA"/>
    <w:rsid w:val="00100666"/>
    <w:rsid w:val="001020DF"/>
    <w:rsid w:val="00104EF2"/>
    <w:rsid w:val="001077F4"/>
    <w:rsid w:val="00110691"/>
    <w:rsid w:val="00111159"/>
    <w:rsid w:val="001209E7"/>
    <w:rsid w:val="0012235F"/>
    <w:rsid w:val="001248B4"/>
    <w:rsid w:val="0012500B"/>
    <w:rsid w:val="001332F6"/>
    <w:rsid w:val="00136531"/>
    <w:rsid w:val="00137445"/>
    <w:rsid w:val="00140B53"/>
    <w:rsid w:val="0014214C"/>
    <w:rsid w:val="001576CD"/>
    <w:rsid w:val="00157C34"/>
    <w:rsid w:val="0016303C"/>
    <w:rsid w:val="00163FC0"/>
    <w:rsid w:val="00165875"/>
    <w:rsid w:val="00170135"/>
    <w:rsid w:val="00172B3F"/>
    <w:rsid w:val="00173C7E"/>
    <w:rsid w:val="00173E2C"/>
    <w:rsid w:val="00175C52"/>
    <w:rsid w:val="00176710"/>
    <w:rsid w:val="0017698E"/>
    <w:rsid w:val="00177C3E"/>
    <w:rsid w:val="0018122F"/>
    <w:rsid w:val="0018263C"/>
    <w:rsid w:val="001828FA"/>
    <w:rsid w:val="00185A3D"/>
    <w:rsid w:val="001871E1"/>
    <w:rsid w:val="00187466"/>
    <w:rsid w:val="00187898"/>
    <w:rsid w:val="00194BBA"/>
    <w:rsid w:val="00197801"/>
    <w:rsid w:val="001A0C3C"/>
    <w:rsid w:val="001A31E5"/>
    <w:rsid w:val="001A4C2E"/>
    <w:rsid w:val="001B0080"/>
    <w:rsid w:val="001B168B"/>
    <w:rsid w:val="001B42F0"/>
    <w:rsid w:val="001C21AD"/>
    <w:rsid w:val="001C3469"/>
    <w:rsid w:val="001C5876"/>
    <w:rsid w:val="001C5E1D"/>
    <w:rsid w:val="001D266B"/>
    <w:rsid w:val="001F2B7C"/>
    <w:rsid w:val="001F354B"/>
    <w:rsid w:val="002005D6"/>
    <w:rsid w:val="00204F35"/>
    <w:rsid w:val="002056D0"/>
    <w:rsid w:val="00206501"/>
    <w:rsid w:val="00206C3A"/>
    <w:rsid w:val="002134B0"/>
    <w:rsid w:val="00213E40"/>
    <w:rsid w:val="002176FF"/>
    <w:rsid w:val="002200CD"/>
    <w:rsid w:val="00224F58"/>
    <w:rsid w:val="0022576A"/>
    <w:rsid w:val="00230CCF"/>
    <w:rsid w:val="002318CB"/>
    <w:rsid w:val="002328DE"/>
    <w:rsid w:val="002343A5"/>
    <w:rsid w:val="00236FD3"/>
    <w:rsid w:val="00243E37"/>
    <w:rsid w:val="002445B3"/>
    <w:rsid w:val="00247E05"/>
    <w:rsid w:val="0025168A"/>
    <w:rsid w:val="002531FB"/>
    <w:rsid w:val="00254116"/>
    <w:rsid w:val="0025412B"/>
    <w:rsid w:val="0025574D"/>
    <w:rsid w:val="00261555"/>
    <w:rsid w:val="00265B7E"/>
    <w:rsid w:val="00274937"/>
    <w:rsid w:val="002773A5"/>
    <w:rsid w:val="00280B4F"/>
    <w:rsid w:val="002810DD"/>
    <w:rsid w:val="0028357A"/>
    <w:rsid w:val="00284618"/>
    <w:rsid w:val="00295581"/>
    <w:rsid w:val="00296FBB"/>
    <w:rsid w:val="002A0BA1"/>
    <w:rsid w:val="002A1262"/>
    <w:rsid w:val="002A2268"/>
    <w:rsid w:val="002A4BA0"/>
    <w:rsid w:val="002B1B2D"/>
    <w:rsid w:val="002B317D"/>
    <w:rsid w:val="002B4B76"/>
    <w:rsid w:val="002B53E1"/>
    <w:rsid w:val="002B7269"/>
    <w:rsid w:val="002B7BE4"/>
    <w:rsid w:val="002C3D3E"/>
    <w:rsid w:val="002C572C"/>
    <w:rsid w:val="002C5AEA"/>
    <w:rsid w:val="002D2883"/>
    <w:rsid w:val="002D3874"/>
    <w:rsid w:val="002D3AF7"/>
    <w:rsid w:val="002D51FD"/>
    <w:rsid w:val="002D75ED"/>
    <w:rsid w:val="002E4037"/>
    <w:rsid w:val="002E72A7"/>
    <w:rsid w:val="002F1019"/>
    <w:rsid w:val="002F14F0"/>
    <w:rsid w:val="002F1B2A"/>
    <w:rsid w:val="002F1E07"/>
    <w:rsid w:val="002F2BEA"/>
    <w:rsid w:val="002F510E"/>
    <w:rsid w:val="002F748F"/>
    <w:rsid w:val="00301788"/>
    <w:rsid w:val="00301E02"/>
    <w:rsid w:val="00304713"/>
    <w:rsid w:val="0030544A"/>
    <w:rsid w:val="00305C67"/>
    <w:rsid w:val="00306400"/>
    <w:rsid w:val="0031252F"/>
    <w:rsid w:val="003127F4"/>
    <w:rsid w:val="00312A9D"/>
    <w:rsid w:val="00313045"/>
    <w:rsid w:val="00322952"/>
    <w:rsid w:val="00323265"/>
    <w:rsid w:val="003272FE"/>
    <w:rsid w:val="00333E31"/>
    <w:rsid w:val="00334474"/>
    <w:rsid w:val="00340187"/>
    <w:rsid w:val="003452C6"/>
    <w:rsid w:val="003468CA"/>
    <w:rsid w:val="0034694A"/>
    <w:rsid w:val="00361EF2"/>
    <w:rsid w:val="00362664"/>
    <w:rsid w:val="00365591"/>
    <w:rsid w:val="00366812"/>
    <w:rsid w:val="003672AD"/>
    <w:rsid w:val="0036744E"/>
    <w:rsid w:val="00367C18"/>
    <w:rsid w:val="00371685"/>
    <w:rsid w:val="00380250"/>
    <w:rsid w:val="003802D6"/>
    <w:rsid w:val="0038419F"/>
    <w:rsid w:val="00385E7D"/>
    <w:rsid w:val="003904DA"/>
    <w:rsid w:val="003904F3"/>
    <w:rsid w:val="00393002"/>
    <w:rsid w:val="003976F8"/>
    <w:rsid w:val="003977EE"/>
    <w:rsid w:val="00397D5E"/>
    <w:rsid w:val="003A1B94"/>
    <w:rsid w:val="003A24C0"/>
    <w:rsid w:val="003A6126"/>
    <w:rsid w:val="003B6712"/>
    <w:rsid w:val="003C60C3"/>
    <w:rsid w:val="003C6454"/>
    <w:rsid w:val="003D28AD"/>
    <w:rsid w:val="003D3446"/>
    <w:rsid w:val="003D4038"/>
    <w:rsid w:val="003E20A9"/>
    <w:rsid w:val="003E401E"/>
    <w:rsid w:val="003E6E15"/>
    <w:rsid w:val="003F05E1"/>
    <w:rsid w:val="003F1F37"/>
    <w:rsid w:val="003F4B2B"/>
    <w:rsid w:val="003F5F62"/>
    <w:rsid w:val="0041293A"/>
    <w:rsid w:val="00414423"/>
    <w:rsid w:val="0041546F"/>
    <w:rsid w:val="00421E1A"/>
    <w:rsid w:val="004243CD"/>
    <w:rsid w:val="0043022A"/>
    <w:rsid w:val="004315C9"/>
    <w:rsid w:val="0043258D"/>
    <w:rsid w:val="0043386A"/>
    <w:rsid w:val="004362DA"/>
    <w:rsid w:val="00441384"/>
    <w:rsid w:val="00443641"/>
    <w:rsid w:val="00444B7F"/>
    <w:rsid w:val="004460B4"/>
    <w:rsid w:val="0044657A"/>
    <w:rsid w:val="00453CF8"/>
    <w:rsid w:val="00454FC8"/>
    <w:rsid w:val="00455415"/>
    <w:rsid w:val="00456774"/>
    <w:rsid w:val="00456AF2"/>
    <w:rsid w:val="0045776E"/>
    <w:rsid w:val="00462D3F"/>
    <w:rsid w:val="00463CCF"/>
    <w:rsid w:val="00466881"/>
    <w:rsid w:val="00467E38"/>
    <w:rsid w:val="0047225F"/>
    <w:rsid w:val="00475A14"/>
    <w:rsid w:val="004916CD"/>
    <w:rsid w:val="004933C5"/>
    <w:rsid w:val="004961A9"/>
    <w:rsid w:val="004A12DF"/>
    <w:rsid w:val="004A36F3"/>
    <w:rsid w:val="004A508E"/>
    <w:rsid w:val="004A776E"/>
    <w:rsid w:val="004A7D9F"/>
    <w:rsid w:val="004B2692"/>
    <w:rsid w:val="004B32CB"/>
    <w:rsid w:val="004B6403"/>
    <w:rsid w:val="004C2999"/>
    <w:rsid w:val="004C5408"/>
    <w:rsid w:val="004C7AA9"/>
    <w:rsid w:val="004D4D70"/>
    <w:rsid w:val="004D5CAF"/>
    <w:rsid w:val="004D6F9E"/>
    <w:rsid w:val="004D73BB"/>
    <w:rsid w:val="004E1EBA"/>
    <w:rsid w:val="004E3227"/>
    <w:rsid w:val="004E382F"/>
    <w:rsid w:val="004E6481"/>
    <w:rsid w:val="004F1D93"/>
    <w:rsid w:val="00501B88"/>
    <w:rsid w:val="00501EE3"/>
    <w:rsid w:val="00505B89"/>
    <w:rsid w:val="00514339"/>
    <w:rsid w:val="005201FF"/>
    <w:rsid w:val="005224C6"/>
    <w:rsid w:val="005232C3"/>
    <w:rsid w:val="005241A1"/>
    <w:rsid w:val="00537EE2"/>
    <w:rsid w:val="005408D5"/>
    <w:rsid w:val="00545475"/>
    <w:rsid w:val="00556AE5"/>
    <w:rsid w:val="005575B1"/>
    <w:rsid w:val="00565FE7"/>
    <w:rsid w:val="00567FE8"/>
    <w:rsid w:val="0057126A"/>
    <w:rsid w:val="005748F1"/>
    <w:rsid w:val="00575153"/>
    <w:rsid w:val="0057635D"/>
    <w:rsid w:val="00576673"/>
    <w:rsid w:val="00577A5E"/>
    <w:rsid w:val="00583D74"/>
    <w:rsid w:val="005900A0"/>
    <w:rsid w:val="00590CAF"/>
    <w:rsid w:val="00590E04"/>
    <w:rsid w:val="005937E5"/>
    <w:rsid w:val="00597B89"/>
    <w:rsid w:val="005A10FF"/>
    <w:rsid w:val="005A5418"/>
    <w:rsid w:val="005B4CE7"/>
    <w:rsid w:val="005B5C6E"/>
    <w:rsid w:val="005C0499"/>
    <w:rsid w:val="005C3673"/>
    <w:rsid w:val="005C58A8"/>
    <w:rsid w:val="005C6B49"/>
    <w:rsid w:val="005C706C"/>
    <w:rsid w:val="005D0E12"/>
    <w:rsid w:val="005D38B0"/>
    <w:rsid w:val="005E0821"/>
    <w:rsid w:val="005E25E1"/>
    <w:rsid w:val="005E7605"/>
    <w:rsid w:val="005F2255"/>
    <w:rsid w:val="005F3E4B"/>
    <w:rsid w:val="005F4570"/>
    <w:rsid w:val="00600DCF"/>
    <w:rsid w:val="00600FE7"/>
    <w:rsid w:val="00602024"/>
    <w:rsid w:val="0060271C"/>
    <w:rsid w:val="00603B69"/>
    <w:rsid w:val="006070AD"/>
    <w:rsid w:val="006146D4"/>
    <w:rsid w:val="00616DFD"/>
    <w:rsid w:val="006176B0"/>
    <w:rsid w:val="0062009D"/>
    <w:rsid w:val="0062067E"/>
    <w:rsid w:val="00622445"/>
    <w:rsid w:val="0062550C"/>
    <w:rsid w:val="00625CF0"/>
    <w:rsid w:val="00625D41"/>
    <w:rsid w:val="00626940"/>
    <w:rsid w:val="00630662"/>
    <w:rsid w:val="00630D91"/>
    <w:rsid w:val="00634383"/>
    <w:rsid w:val="00634973"/>
    <w:rsid w:val="006355BD"/>
    <w:rsid w:val="006372FD"/>
    <w:rsid w:val="00640F7E"/>
    <w:rsid w:val="0064575D"/>
    <w:rsid w:val="00656133"/>
    <w:rsid w:val="0065706F"/>
    <w:rsid w:val="00660EAE"/>
    <w:rsid w:val="0066121E"/>
    <w:rsid w:val="00665E54"/>
    <w:rsid w:val="006744F6"/>
    <w:rsid w:val="00677DC4"/>
    <w:rsid w:val="00683A84"/>
    <w:rsid w:val="00687E0D"/>
    <w:rsid w:val="00691536"/>
    <w:rsid w:val="00691F75"/>
    <w:rsid w:val="00693B8D"/>
    <w:rsid w:val="006A005E"/>
    <w:rsid w:val="006A0125"/>
    <w:rsid w:val="006A1794"/>
    <w:rsid w:val="006A2C13"/>
    <w:rsid w:val="006A6C39"/>
    <w:rsid w:val="006B0B31"/>
    <w:rsid w:val="006B6424"/>
    <w:rsid w:val="006C0E45"/>
    <w:rsid w:val="006C153F"/>
    <w:rsid w:val="006C521C"/>
    <w:rsid w:val="006C6972"/>
    <w:rsid w:val="006D33D2"/>
    <w:rsid w:val="006D4152"/>
    <w:rsid w:val="006D52AD"/>
    <w:rsid w:val="006D5D01"/>
    <w:rsid w:val="006E1553"/>
    <w:rsid w:val="006E16BC"/>
    <w:rsid w:val="006E3C71"/>
    <w:rsid w:val="006E40B2"/>
    <w:rsid w:val="006E60E7"/>
    <w:rsid w:val="006F414C"/>
    <w:rsid w:val="006F66D1"/>
    <w:rsid w:val="006F7A9C"/>
    <w:rsid w:val="006F7AF2"/>
    <w:rsid w:val="0070024E"/>
    <w:rsid w:val="007008FF"/>
    <w:rsid w:val="00700D81"/>
    <w:rsid w:val="00705309"/>
    <w:rsid w:val="007228A5"/>
    <w:rsid w:val="00723B2D"/>
    <w:rsid w:val="007315A6"/>
    <w:rsid w:val="00731640"/>
    <w:rsid w:val="007349B5"/>
    <w:rsid w:val="007418CB"/>
    <w:rsid w:val="0075036C"/>
    <w:rsid w:val="007533A6"/>
    <w:rsid w:val="00757BFE"/>
    <w:rsid w:val="0076188B"/>
    <w:rsid w:val="00762981"/>
    <w:rsid w:val="00764062"/>
    <w:rsid w:val="00764CD2"/>
    <w:rsid w:val="00766A23"/>
    <w:rsid w:val="00767B6A"/>
    <w:rsid w:val="007720D9"/>
    <w:rsid w:val="007734AB"/>
    <w:rsid w:val="0077617E"/>
    <w:rsid w:val="0078032B"/>
    <w:rsid w:val="007837EC"/>
    <w:rsid w:val="00785D1A"/>
    <w:rsid w:val="007910D7"/>
    <w:rsid w:val="00793C6E"/>
    <w:rsid w:val="00794052"/>
    <w:rsid w:val="00794B59"/>
    <w:rsid w:val="00795617"/>
    <w:rsid w:val="0079668A"/>
    <w:rsid w:val="0079796F"/>
    <w:rsid w:val="007A069E"/>
    <w:rsid w:val="007A1FC3"/>
    <w:rsid w:val="007A43E0"/>
    <w:rsid w:val="007A73ED"/>
    <w:rsid w:val="007B4055"/>
    <w:rsid w:val="007B4FA2"/>
    <w:rsid w:val="007C2847"/>
    <w:rsid w:val="007C2C89"/>
    <w:rsid w:val="007C72E6"/>
    <w:rsid w:val="007D67C7"/>
    <w:rsid w:val="007E073B"/>
    <w:rsid w:val="007E252C"/>
    <w:rsid w:val="007E2914"/>
    <w:rsid w:val="007E300E"/>
    <w:rsid w:val="007E51C5"/>
    <w:rsid w:val="007E54B9"/>
    <w:rsid w:val="007E64E8"/>
    <w:rsid w:val="007E6B42"/>
    <w:rsid w:val="007F3EA7"/>
    <w:rsid w:val="007F4256"/>
    <w:rsid w:val="00801E07"/>
    <w:rsid w:val="008029FF"/>
    <w:rsid w:val="00803A92"/>
    <w:rsid w:val="00803BF0"/>
    <w:rsid w:val="00810073"/>
    <w:rsid w:val="00810808"/>
    <w:rsid w:val="00814F77"/>
    <w:rsid w:val="00822045"/>
    <w:rsid w:val="0082206E"/>
    <w:rsid w:val="008224C2"/>
    <w:rsid w:val="008232F5"/>
    <w:rsid w:val="008258F3"/>
    <w:rsid w:val="008314B5"/>
    <w:rsid w:val="00832FFA"/>
    <w:rsid w:val="00833B31"/>
    <w:rsid w:val="00833D52"/>
    <w:rsid w:val="00833F97"/>
    <w:rsid w:val="00836332"/>
    <w:rsid w:val="0084234D"/>
    <w:rsid w:val="00842FFF"/>
    <w:rsid w:val="008459AE"/>
    <w:rsid w:val="008459D0"/>
    <w:rsid w:val="00845F8A"/>
    <w:rsid w:val="00851BE3"/>
    <w:rsid w:val="00851C9B"/>
    <w:rsid w:val="00857A02"/>
    <w:rsid w:val="00861573"/>
    <w:rsid w:val="00863578"/>
    <w:rsid w:val="00864B72"/>
    <w:rsid w:val="00864BAF"/>
    <w:rsid w:val="00867180"/>
    <w:rsid w:val="00867FEF"/>
    <w:rsid w:val="00873206"/>
    <w:rsid w:val="00877A83"/>
    <w:rsid w:val="00882F8B"/>
    <w:rsid w:val="00885F29"/>
    <w:rsid w:val="008868C9"/>
    <w:rsid w:val="0088792F"/>
    <w:rsid w:val="00895323"/>
    <w:rsid w:val="008A1307"/>
    <w:rsid w:val="008A38F4"/>
    <w:rsid w:val="008A5F01"/>
    <w:rsid w:val="008B57A7"/>
    <w:rsid w:val="008B63F7"/>
    <w:rsid w:val="008B7870"/>
    <w:rsid w:val="008C071D"/>
    <w:rsid w:val="008C589F"/>
    <w:rsid w:val="008D3725"/>
    <w:rsid w:val="008D4C5D"/>
    <w:rsid w:val="008D5A1E"/>
    <w:rsid w:val="008D63E6"/>
    <w:rsid w:val="008E0AFF"/>
    <w:rsid w:val="008E2F58"/>
    <w:rsid w:val="008E4CE7"/>
    <w:rsid w:val="008E7543"/>
    <w:rsid w:val="008F27FD"/>
    <w:rsid w:val="008F3C53"/>
    <w:rsid w:val="008F6726"/>
    <w:rsid w:val="00901B2C"/>
    <w:rsid w:val="00903AAB"/>
    <w:rsid w:val="009062DF"/>
    <w:rsid w:val="00906F94"/>
    <w:rsid w:val="009127B7"/>
    <w:rsid w:val="009130AA"/>
    <w:rsid w:val="009162D1"/>
    <w:rsid w:val="0092061F"/>
    <w:rsid w:val="00921DE7"/>
    <w:rsid w:val="00924579"/>
    <w:rsid w:val="00930E82"/>
    <w:rsid w:val="0093321F"/>
    <w:rsid w:val="00940DAF"/>
    <w:rsid w:val="0094730D"/>
    <w:rsid w:val="00947BF4"/>
    <w:rsid w:val="00952F64"/>
    <w:rsid w:val="00956C1A"/>
    <w:rsid w:val="0096211D"/>
    <w:rsid w:val="00963597"/>
    <w:rsid w:val="00965432"/>
    <w:rsid w:val="00965905"/>
    <w:rsid w:val="00966138"/>
    <w:rsid w:val="009777DF"/>
    <w:rsid w:val="00981B1D"/>
    <w:rsid w:val="00981F9A"/>
    <w:rsid w:val="009846D7"/>
    <w:rsid w:val="00985D8F"/>
    <w:rsid w:val="00991403"/>
    <w:rsid w:val="009916D4"/>
    <w:rsid w:val="00991C8D"/>
    <w:rsid w:val="0099239D"/>
    <w:rsid w:val="00993AD3"/>
    <w:rsid w:val="009A0965"/>
    <w:rsid w:val="009A1841"/>
    <w:rsid w:val="009C11C0"/>
    <w:rsid w:val="009C12F3"/>
    <w:rsid w:val="009D4DE6"/>
    <w:rsid w:val="009E0826"/>
    <w:rsid w:val="009E11EC"/>
    <w:rsid w:val="009E54E9"/>
    <w:rsid w:val="009F30E8"/>
    <w:rsid w:val="009F492C"/>
    <w:rsid w:val="009F54CC"/>
    <w:rsid w:val="009F5871"/>
    <w:rsid w:val="00A074DC"/>
    <w:rsid w:val="00A10F6F"/>
    <w:rsid w:val="00A11821"/>
    <w:rsid w:val="00A146E6"/>
    <w:rsid w:val="00A1759A"/>
    <w:rsid w:val="00A205DA"/>
    <w:rsid w:val="00A22313"/>
    <w:rsid w:val="00A22C83"/>
    <w:rsid w:val="00A255E2"/>
    <w:rsid w:val="00A3126E"/>
    <w:rsid w:val="00A31844"/>
    <w:rsid w:val="00A3196D"/>
    <w:rsid w:val="00A32EDE"/>
    <w:rsid w:val="00A34C02"/>
    <w:rsid w:val="00A37044"/>
    <w:rsid w:val="00A411D7"/>
    <w:rsid w:val="00A45380"/>
    <w:rsid w:val="00A45994"/>
    <w:rsid w:val="00A4751C"/>
    <w:rsid w:val="00A5093E"/>
    <w:rsid w:val="00A51CEA"/>
    <w:rsid w:val="00A56459"/>
    <w:rsid w:val="00A60596"/>
    <w:rsid w:val="00A63F59"/>
    <w:rsid w:val="00A64EC1"/>
    <w:rsid w:val="00A72449"/>
    <w:rsid w:val="00A73114"/>
    <w:rsid w:val="00A74A8F"/>
    <w:rsid w:val="00A863B3"/>
    <w:rsid w:val="00A86974"/>
    <w:rsid w:val="00A90E43"/>
    <w:rsid w:val="00A91B4E"/>
    <w:rsid w:val="00AA13ED"/>
    <w:rsid w:val="00AA233A"/>
    <w:rsid w:val="00AA683B"/>
    <w:rsid w:val="00AA7506"/>
    <w:rsid w:val="00AB2F02"/>
    <w:rsid w:val="00AB5401"/>
    <w:rsid w:val="00AC0384"/>
    <w:rsid w:val="00AC0F04"/>
    <w:rsid w:val="00AC16AA"/>
    <w:rsid w:val="00AC18DD"/>
    <w:rsid w:val="00AC20BC"/>
    <w:rsid w:val="00AC546D"/>
    <w:rsid w:val="00AD7D93"/>
    <w:rsid w:val="00AE2C2B"/>
    <w:rsid w:val="00AE42B9"/>
    <w:rsid w:val="00AE44DA"/>
    <w:rsid w:val="00AE65F0"/>
    <w:rsid w:val="00AF30BB"/>
    <w:rsid w:val="00AF4E74"/>
    <w:rsid w:val="00AF6F96"/>
    <w:rsid w:val="00B03411"/>
    <w:rsid w:val="00B118A6"/>
    <w:rsid w:val="00B12A6D"/>
    <w:rsid w:val="00B12B36"/>
    <w:rsid w:val="00B20598"/>
    <w:rsid w:val="00B2260F"/>
    <w:rsid w:val="00B27F66"/>
    <w:rsid w:val="00B31097"/>
    <w:rsid w:val="00B376D1"/>
    <w:rsid w:val="00B4139A"/>
    <w:rsid w:val="00B41E6F"/>
    <w:rsid w:val="00B4381C"/>
    <w:rsid w:val="00B46D43"/>
    <w:rsid w:val="00B50127"/>
    <w:rsid w:val="00B51755"/>
    <w:rsid w:val="00B55FCD"/>
    <w:rsid w:val="00B571E8"/>
    <w:rsid w:val="00B6005D"/>
    <w:rsid w:val="00B61C8D"/>
    <w:rsid w:val="00B62A86"/>
    <w:rsid w:val="00B6508F"/>
    <w:rsid w:val="00B67951"/>
    <w:rsid w:val="00B715E4"/>
    <w:rsid w:val="00B71E9A"/>
    <w:rsid w:val="00B73A9F"/>
    <w:rsid w:val="00B73ABE"/>
    <w:rsid w:val="00B75854"/>
    <w:rsid w:val="00B76A33"/>
    <w:rsid w:val="00B81FDE"/>
    <w:rsid w:val="00B82E29"/>
    <w:rsid w:val="00B85C17"/>
    <w:rsid w:val="00B9339C"/>
    <w:rsid w:val="00B95371"/>
    <w:rsid w:val="00B96861"/>
    <w:rsid w:val="00BA41BE"/>
    <w:rsid w:val="00BA4740"/>
    <w:rsid w:val="00BA4FB0"/>
    <w:rsid w:val="00BA58BF"/>
    <w:rsid w:val="00BA6DD6"/>
    <w:rsid w:val="00BA7311"/>
    <w:rsid w:val="00BA7773"/>
    <w:rsid w:val="00BB1960"/>
    <w:rsid w:val="00BB1DC7"/>
    <w:rsid w:val="00BB24EF"/>
    <w:rsid w:val="00BB4341"/>
    <w:rsid w:val="00BC3649"/>
    <w:rsid w:val="00BC3DCD"/>
    <w:rsid w:val="00BC5B96"/>
    <w:rsid w:val="00BC5F52"/>
    <w:rsid w:val="00BC607E"/>
    <w:rsid w:val="00BD304D"/>
    <w:rsid w:val="00BD6F84"/>
    <w:rsid w:val="00BE3B60"/>
    <w:rsid w:val="00BE6A42"/>
    <w:rsid w:val="00BF06C4"/>
    <w:rsid w:val="00BF1905"/>
    <w:rsid w:val="00BF2A15"/>
    <w:rsid w:val="00C018C3"/>
    <w:rsid w:val="00C01E03"/>
    <w:rsid w:val="00C022A6"/>
    <w:rsid w:val="00C02BB9"/>
    <w:rsid w:val="00C07CC6"/>
    <w:rsid w:val="00C119A7"/>
    <w:rsid w:val="00C145AC"/>
    <w:rsid w:val="00C208F2"/>
    <w:rsid w:val="00C23C28"/>
    <w:rsid w:val="00C25EEC"/>
    <w:rsid w:val="00C30854"/>
    <w:rsid w:val="00C317EE"/>
    <w:rsid w:val="00C33266"/>
    <w:rsid w:val="00C33540"/>
    <w:rsid w:val="00C361DC"/>
    <w:rsid w:val="00C3694A"/>
    <w:rsid w:val="00C409C2"/>
    <w:rsid w:val="00C43034"/>
    <w:rsid w:val="00C43333"/>
    <w:rsid w:val="00C4346D"/>
    <w:rsid w:val="00C4423E"/>
    <w:rsid w:val="00C534C1"/>
    <w:rsid w:val="00C54240"/>
    <w:rsid w:val="00C54A74"/>
    <w:rsid w:val="00C55568"/>
    <w:rsid w:val="00C60585"/>
    <w:rsid w:val="00C62310"/>
    <w:rsid w:val="00C63504"/>
    <w:rsid w:val="00C67D2E"/>
    <w:rsid w:val="00C718EB"/>
    <w:rsid w:val="00C725B7"/>
    <w:rsid w:val="00C747F3"/>
    <w:rsid w:val="00C76584"/>
    <w:rsid w:val="00C83A9E"/>
    <w:rsid w:val="00C83F61"/>
    <w:rsid w:val="00C86A22"/>
    <w:rsid w:val="00C870D4"/>
    <w:rsid w:val="00C95320"/>
    <w:rsid w:val="00C97D6E"/>
    <w:rsid w:val="00CA252C"/>
    <w:rsid w:val="00CA4F5E"/>
    <w:rsid w:val="00CA5357"/>
    <w:rsid w:val="00CA54D8"/>
    <w:rsid w:val="00CA5C4D"/>
    <w:rsid w:val="00CA7DA9"/>
    <w:rsid w:val="00CB0000"/>
    <w:rsid w:val="00CB286E"/>
    <w:rsid w:val="00CB545E"/>
    <w:rsid w:val="00CC3C17"/>
    <w:rsid w:val="00CC4356"/>
    <w:rsid w:val="00CC6187"/>
    <w:rsid w:val="00CC7069"/>
    <w:rsid w:val="00CD05B2"/>
    <w:rsid w:val="00CD535D"/>
    <w:rsid w:val="00CD60D5"/>
    <w:rsid w:val="00CD6888"/>
    <w:rsid w:val="00CD6CB2"/>
    <w:rsid w:val="00CD6CE6"/>
    <w:rsid w:val="00CD76EC"/>
    <w:rsid w:val="00CD79E3"/>
    <w:rsid w:val="00CE1860"/>
    <w:rsid w:val="00CE2946"/>
    <w:rsid w:val="00CE36CD"/>
    <w:rsid w:val="00CE4981"/>
    <w:rsid w:val="00CE5AC8"/>
    <w:rsid w:val="00CF24AE"/>
    <w:rsid w:val="00CF250F"/>
    <w:rsid w:val="00CF7A69"/>
    <w:rsid w:val="00D012B4"/>
    <w:rsid w:val="00D0371F"/>
    <w:rsid w:val="00D0382C"/>
    <w:rsid w:val="00D06079"/>
    <w:rsid w:val="00D07607"/>
    <w:rsid w:val="00D11AB4"/>
    <w:rsid w:val="00D140AF"/>
    <w:rsid w:val="00D154D2"/>
    <w:rsid w:val="00D162EE"/>
    <w:rsid w:val="00D2176B"/>
    <w:rsid w:val="00D23993"/>
    <w:rsid w:val="00D30CFB"/>
    <w:rsid w:val="00D32C13"/>
    <w:rsid w:val="00D32DEA"/>
    <w:rsid w:val="00D35482"/>
    <w:rsid w:val="00D36C05"/>
    <w:rsid w:val="00D463AA"/>
    <w:rsid w:val="00D61941"/>
    <w:rsid w:val="00D62F4F"/>
    <w:rsid w:val="00D64541"/>
    <w:rsid w:val="00D66815"/>
    <w:rsid w:val="00D70F37"/>
    <w:rsid w:val="00D72474"/>
    <w:rsid w:val="00D72530"/>
    <w:rsid w:val="00D75B34"/>
    <w:rsid w:val="00D760F9"/>
    <w:rsid w:val="00D7694F"/>
    <w:rsid w:val="00D807E3"/>
    <w:rsid w:val="00D8298C"/>
    <w:rsid w:val="00D84B5D"/>
    <w:rsid w:val="00D92EDE"/>
    <w:rsid w:val="00D95A69"/>
    <w:rsid w:val="00DA37F1"/>
    <w:rsid w:val="00DA66BD"/>
    <w:rsid w:val="00DA7551"/>
    <w:rsid w:val="00DB0039"/>
    <w:rsid w:val="00DB16C9"/>
    <w:rsid w:val="00DB2204"/>
    <w:rsid w:val="00DB3601"/>
    <w:rsid w:val="00DB4F4F"/>
    <w:rsid w:val="00DC1946"/>
    <w:rsid w:val="00DC5BB8"/>
    <w:rsid w:val="00DD24A2"/>
    <w:rsid w:val="00DD664A"/>
    <w:rsid w:val="00DE3239"/>
    <w:rsid w:val="00DF0D5C"/>
    <w:rsid w:val="00DF4EAD"/>
    <w:rsid w:val="00DF5DE7"/>
    <w:rsid w:val="00DF6E66"/>
    <w:rsid w:val="00E07B2B"/>
    <w:rsid w:val="00E11774"/>
    <w:rsid w:val="00E11805"/>
    <w:rsid w:val="00E1294B"/>
    <w:rsid w:val="00E132BC"/>
    <w:rsid w:val="00E13978"/>
    <w:rsid w:val="00E212BB"/>
    <w:rsid w:val="00E24995"/>
    <w:rsid w:val="00E24B86"/>
    <w:rsid w:val="00E30FA4"/>
    <w:rsid w:val="00E3249E"/>
    <w:rsid w:val="00E32DF2"/>
    <w:rsid w:val="00E33877"/>
    <w:rsid w:val="00E33FB5"/>
    <w:rsid w:val="00E346F1"/>
    <w:rsid w:val="00E34A6A"/>
    <w:rsid w:val="00E34A95"/>
    <w:rsid w:val="00E34C39"/>
    <w:rsid w:val="00E36848"/>
    <w:rsid w:val="00E36F8E"/>
    <w:rsid w:val="00E4089F"/>
    <w:rsid w:val="00E414E0"/>
    <w:rsid w:val="00E44D3C"/>
    <w:rsid w:val="00E472BD"/>
    <w:rsid w:val="00E52456"/>
    <w:rsid w:val="00E6167B"/>
    <w:rsid w:val="00E73C10"/>
    <w:rsid w:val="00E750B7"/>
    <w:rsid w:val="00E769BF"/>
    <w:rsid w:val="00E77B51"/>
    <w:rsid w:val="00E82D79"/>
    <w:rsid w:val="00E83606"/>
    <w:rsid w:val="00E838E3"/>
    <w:rsid w:val="00E93789"/>
    <w:rsid w:val="00E955EF"/>
    <w:rsid w:val="00E96748"/>
    <w:rsid w:val="00E96DF8"/>
    <w:rsid w:val="00EA1E3B"/>
    <w:rsid w:val="00EA3E9D"/>
    <w:rsid w:val="00EA4CEC"/>
    <w:rsid w:val="00EA6BD5"/>
    <w:rsid w:val="00EA7CB3"/>
    <w:rsid w:val="00EB2BF0"/>
    <w:rsid w:val="00EC2C2D"/>
    <w:rsid w:val="00EC67CF"/>
    <w:rsid w:val="00ED0DB9"/>
    <w:rsid w:val="00ED6F0C"/>
    <w:rsid w:val="00ED760C"/>
    <w:rsid w:val="00EE027A"/>
    <w:rsid w:val="00EE1860"/>
    <w:rsid w:val="00EE20B1"/>
    <w:rsid w:val="00EE21F2"/>
    <w:rsid w:val="00EE6067"/>
    <w:rsid w:val="00EE6E3C"/>
    <w:rsid w:val="00EF1767"/>
    <w:rsid w:val="00EF3860"/>
    <w:rsid w:val="00F004FB"/>
    <w:rsid w:val="00F02689"/>
    <w:rsid w:val="00F06F1C"/>
    <w:rsid w:val="00F106A3"/>
    <w:rsid w:val="00F11A0B"/>
    <w:rsid w:val="00F126BE"/>
    <w:rsid w:val="00F12D47"/>
    <w:rsid w:val="00F162CB"/>
    <w:rsid w:val="00F175E2"/>
    <w:rsid w:val="00F207C7"/>
    <w:rsid w:val="00F21268"/>
    <w:rsid w:val="00F31A76"/>
    <w:rsid w:val="00F367E4"/>
    <w:rsid w:val="00F37B8C"/>
    <w:rsid w:val="00F417F3"/>
    <w:rsid w:val="00F41C3D"/>
    <w:rsid w:val="00F4562B"/>
    <w:rsid w:val="00F47CE1"/>
    <w:rsid w:val="00F513EB"/>
    <w:rsid w:val="00F53442"/>
    <w:rsid w:val="00F54B88"/>
    <w:rsid w:val="00F56161"/>
    <w:rsid w:val="00F6290F"/>
    <w:rsid w:val="00F67E7C"/>
    <w:rsid w:val="00F70411"/>
    <w:rsid w:val="00F72405"/>
    <w:rsid w:val="00F74652"/>
    <w:rsid w:val="00F75A7B"/>
    <w:rsid w:val="00F80D98"/>
    <w:rsid w:val="00F81906"/>
    <w:rsid w:val="00F81E23"/>
    <w:rsid w:val="00F834ED"/>
    <w:rsid w:val="00F84BF4"/>
    <w:rsid w:val="00F84D49"/>
    <w:rsid w:val="00F9152F"/>
    <w:rsid w:val="00F9180F"/>
    <w:rsid w:val="00F976FA"/>
    <w:rsid w:val="00F97D88"/>
    <w:rsid w:val="00F97DC8"/>
    <w:rsid w:val="00FA0899"/>
    <w:rsid w:val="00FA20E2"/>
    <w:rsid w:val="00FA2879"/>
    <w:rsid w:val="00FA4217"/>
    <w:rsid w:val="00FA4EC2"/>
    <w:rsid w:val="00FA5869"/>
    <w:rsid w:val="00FA720A"/>
    <w:rsid w:val="00FB269B"/>
    <w:rsid w:val="00FB392F"/>
    <w:rsid w:val="00FB7CBD"/>
    <w:rsid w:val="00FC10BB"/>
    <w:rsid w:val="00FC1481"/>
    <w:rsid w:val="00FC3B03"/>
    <w:rsid w:val="00FD4D23"/>
    <w:rsid w:val="00FE3AD1"/>
    <w:rsid w:val="00FE6613"/>
    <w:rsid w:val="00FE75E4"/>
    <w:rsid w:val="00FF30CB"/>
    <w:rsid w:val="00FF32F2"/>
    <w:rsid w:val="00FF3827"/>
    <w:rsid w:val="00FF6987"/>
    <w:rsid w:val="00FF72A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433C"/>
  <w15:docId w15:val="{42DDDDA8-057C-42AE-8A35-C5D298C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A1"/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 w:line="240" w:lineRule="auto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AF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7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677-D10D-4672-BF38-BCEB1F8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9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-23 TEDS Rules Change Log</vt:lpstr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3 TEDS Rules Change Log</dc:title>
  <dc:creator/>
  <cp:lastModifiedBy>Helms, Jeanine</cp:lastModifiedBy>
  <cp:revision>238</cp:revision>
  <cp:lastPrinted>2016-11-21T17:58:00Z</cp:lastPrinted>
  <dcterms:created xsi:type="dcterms:W3CDTF">2017-08-04T18:42:00Z</dcterms:created>
  <dcterms:modified xsi:type="dcterms:W3CDTF">2022-03-04T16:50:00Z</dcterms:modified>
</cp:coreProperties>
</file>